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实境商务英语  10天畅说商务口语  英美双音双速版</w:t>
      </w:r>
    </w:p>
    <w:p>
      <w:r>
        <w:t>作者：（美）艾瑞克，（美）杰西卡，方振宇等主编</w:t>
      </w:r>
    </w:p>
    <w:p>
      <w:r>
        <w:t>出版社：北京:海豚出版社,2014.11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彩图实境商务英语  10天畅说商务口语  英美双音双速版 评论地址：https://www.jiaokey.com/book/detail/1370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